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A75ACF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</w:t>
            </w:r>
            <w:r w:rsidR="00DC5E55">
              <w:rPr>
                <w:color w:val="000000"/>
              </w:rPr>
              <w:t xml:space="preserve">признании </w:t>
            </w:r>
            <w:proofErr w:type="gramStart"/>
            <w:r w:rsidR="00DC5E55">
              <w:rPr>
                <w:color w:val="000000"/>
              </w:rPr>
              <w:t>утратившими</w:t>
            </w:r>
            <w:proofErr w:type="gramEnd"/>
            <w:r w:rsidR="00DC5E55">
              <w:rPr>
                <w:color w:val="000000"/>
              </w:rPr>
              <w:t xml:space="preserve"> силу постановлени</w:t>
            </w:r>
            <w:r w:rsidR="00A75ACF">
              <w:rPr>
                <w:color w:val="000000"/>
              </w:rPr>
              <w:t>й</w:t>
            </w:r>
            <w:r w:rsidR="00DC5E55">
              <w:rPr>
                <w:color w:val="000000"/>
              </w:rPr>
              <w:t xml:space="preserve"> администрации </w:t>
            </w:r>
            <w:r w:rsidR="00541D3E" w:rsidRPr="00016B97">
              <w:t xml:space="preserve">городского округа муниципального образования «город Саянск» </w:t>
            </w:r>
            <w:r w:rsidR="00DC5E55">
              <w:t>по вопросам</w:t>
            </w:r>
            <w:r w:rsidR="00541D3E" w:rsidRPr="00095830">
              <w:t xml:space="preserve"> предоставления субсидий из местного бюджета в связи с реализацией мероприятий, направленных на поддержку и развитие малого и среднего предпринимательства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A7373B" w:rsidP="00A7373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  <w:r w:rsidR="00E62A16">
              <w:rPr>
                <w:sz w:val="28"/>
                <w:lang w:eastAsia="en-US"/>
              </w:rPr>
              <w:t xml:space="preserve"> </w:t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7203F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A0B">
        <w:rPr>
          <w:sz w:val="28"/>
          <w:szCs w:val="28"/>
        </w:rPr>
        <w:t xml:space="preserve"> </w:t>
      </w:r>
      <w:r w:rsidR="007A53CB">
        <w:rPr>
          <w:sz w:val="28"/>
          <w:szCs w:val="28"/>
        </w:rPr>
        <w:t xml:space="preserve">соответствии </w:t>
      </w:r>
      <w:r w:rsidR="00DC5E55">
        <w:rPr>
          <w:sz w:val="28"/>
          <w:szCs w:val="28"/>
        </w:rPr>
        <w:t xml:space="preserve">с </w:t>
      </w:r>
      <w:r w:rsidR="00A75ACF" w:rsidRPr="00054661">
        <w:rPr>
          <w:sz w:val="28"/>
          <w:szCs w:val="28"/>
        </w:rPr>
        <w:t>государственной программ</w:t>
      </w:r>
      <w:r w:rsidR="00A75ACF">
        <w:rPr>
          <w:sz w:val="28"/>
          <w:szCs w:val="28"/>
        </w:rPr>
        <w:t>ой</w:t>
      </w:r>
      <w:r w:rsidR="00A75ACF" w:rsidRPr="00054661">
        <w:rPr>
          <w:sz w:val="28"/>
          <w:szCs w:val="28"/>
        </w:rPr>
        <w:t xml:space="preserve"> Иркутской области «Экономическое развитие и инновационная экономика» на 2019-2024 годы»</w:t>
      </w:r>
      <w:r w:rsidR="00A75ACF">
        <w:rPr>
          <w:sz w:val="28"/>
          <w:szCs w:val="28"/>
        </w:rPr>
        <w:t>, утвержденной постановлением Правительства Иркутской области от                   12 ноября 2018 года № 828-пп</w:t>
      </w:r>
      <w:r w:rsidR="00AD1EEF">
        <w:rPr>
          <w:sz w:val="28"/>
          <w:szCs w:val="28"/>
        </w:rPr>
        <w:t>,</w:t>
      </w:r>
      <w:r w:rsidR="007A53CB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стать</w:t>
      </w:r>
      <w:r w:rsidR="007A53CB">
        <w:rPr>
          <w:sz w:val="28"/>
          <w:szCs w:val="28"/>
        </w:rPr>
        <w:t xml:space="preserve">ей </w:t>
      </w:r>
      <w:r w:rsidR="00C23A0B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5ACF" w:rsidRDefault="00A75ACF" w:rsidP="00A06F00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A75ACF" w:rsidRDefault="00A75ACF" w:rsidP="00A75ACF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E62A16" w:rsidRPr="00A06F00">
        <w:rPr>
          <w:sz w:val="28"/>
          <w:szCs w:val="28"/>
        </w:rPr>
        <w:t xml:space="preserve">постановление </w:t>
      </w:r>
      <w:r w:rsidR="00E62A16" w:rsidRPr="00A06F00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A53CB" w:rsidRPr="00A06F0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апреля </w:t>
      </w:r>
      <w:r w:rsidR="00E62A16" w:rsidRPr="00A06F00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</w:t>
      </w:r>
      <w:r w:rsidR="00E62A16" w:rsidRPr="00A06F00">
        <w:rPr>
          <w:color w:val="000000"/>
          <w:sz w:val="28"/>
          <w:szCs w:val="28"/>
        </w:rPr>
        <w:t xml:space="preserve"> №</w:t>
      </w:r>
      <w:r w:rsidR="00E62A16" w:rsidRPr="00A06F00">
        <w:rPr>
          <w:sz w:val="28"/>
          <w:szCs w:val="28"/>
          <w:lang w:eastAsia="en-US"/>
        </w:rPr>
        <w:t>110-37-</w:t>
      </w:r>
      <w:r w:rsidR="007A53CB" w:rsidRPr="00A06F00">
        <w:rPr>
          <w:sz w:val="28"/>
          <w:szCs w:val="28"/>
          <w:lang w:eastAsia="en-US"/>
        </w:rPr>
        <w:t>3</w:t>
      </w:r>
      <w:r w:rsidR="00AD5B91" w:rsidRPr="00A06F00">
        <w:rPr>
          <w:sz w:val="28"/>
          <w:szCs w:val="28"/>
          <w:lang w:eastAsia="en-US"/>
        </w:rPr>
        <w:t>5</w:t>
      </w:r>
      <w:r w:rsidR="007A53CB" w:rsidRPr="00A06F00">
        <w:rPr>
          <w:sz w:val="28"/>
          <w:szCs w:val="28"/>
          <w:lang w:eastAsia="en-US"/>
        </w:rPr>
        <w:t>5</w:t>
      </w:r>
      <w:r w:rsidR="00E62A16" w:rsidRPr="00A06F00">
        <w:rPr>
          <w:sz w:val="28"/>
          <w:szCs w:val="28"/>
          <w:lang w:eastAsia="en-US"/>
        </w:rPr>
        <w:t>-17</w:t>
      </w:r>
      <w:r w:rsidR="00E62A16" w:rsidRPr="00A06F00">
        <w:rPr>
          <w:color w:val="000000"/>
          <w:sz w:val="28"/>
          <w:szCs w:val="28"/>
        </w:rPr>
        <w:t xml:space="preserve"> «Об утверждении </w:t>
      </w:r>
      <w:r w:rsidR="007A53CB" w:rsidRPr="00A06F00">
        <w:rPr>
          <w:sz w:val="28"/>
          <w:szCs w:val="28"/>
        </w:rPr>
        <w:t>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7A53CB" w:rsidRPr="00A06F0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6F00" w:rsidRPr="00A75ACF" w:rsidRDefault="00A75ACF" w:rsidP="00A75AC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</w:t>
      </w:r>
      <w:r>
        <w:rPr>
          <w:color w:val="000000"/>
          <w:sz w:val="28"/>
          <w:szCs w:val="28"/>
        </w:rPr>
        <w:t xml:space="preserve"> июля </w:t>
      </w:r>
      <w:r w:rsidRPr="009B6913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</w:t>
      </w:r>
      <w:r w:rsidRPr="009B6913">
        <w:rPr>
          <w:color w:val="000000"/>
          <w:sz w:val="28"/>
          <w:szCs w:val="28"/>
        </w:rPr>
        <w:t xml:space="preserve"> №</w:t>
      </w:r>
      <w:r w:rsidRPr="009B6913">
        <w:rPr>
          <w:sz w:val="28"/>
          <w:szCs w:val="28"/>
          <w:lang w:eastAsia="en-US"/>
        </w:rPr>
        <w:t>110-37-742-17</w:t>
      </w:r>
      <w:r>
        <w:rPr>
          <w:sz w:val="28"/>
          <w:szCs w:val="28"/>
          <w:lang w:eastAsia="en-US"/>
        </w:rPr>
        <w:t xml:space="preserve"> </w:t>
      </w:r>
      <w:r w:rsidRPr="00A75ACF">
        <w:rPr>
          <w:color w:val="000000"/>
          <w:sz w:val="28"/>
          <w:szCs w:val="28"/>
        </w:rPr>
        <w:t>«Об утверждении а</w:t>
      </w:r>
      <w:r w:rsidRPr="00A75ACF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муниципальной услуги «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. 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647F6A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5F0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75F06">
        <w:rPr>
          <w:sz w:val="28"/>
          <w:szCs w:val="28"/>
        </w:rPr>
        <w:t xml:space="preserve">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7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F6A">
        <w:rPr>
          <w:sz w:val="28"/>
          <w:szCs w:val="28"/>
        </w:rPr>
        <w:t>О.В. 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790B63" w:rsidRDefault="00790B63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A31EB" w:rsidRDefault="00FA31EB" w:rsidP="00E75F06">
      <w:pPr>
        <w:jc w:val="both"/>
        <w:rPr>
          <w:sz w:val="28"/>
          <w:szCs w:val="28"/>
        </w:rPr>
      </w:pPr>
    </w:p>
    <w:p w:rsidR="00FB5B8E" w:rsidRDefault="00FB5B8E" w:rsidP="00E75F06">
      <w:pPr>
        <w:jc w:val="both"/>
        <w:rPr>
          <w:sz w:val="28"/>
          <w:szCs w:val="28"/>
        </w:rPr>
      </w:pPr>
    </w:p>
    <w:p w:rsidR="00FB5B8E" w:rsidRDefault="00FB5B8E" w:rsidP="00E75F06">
      <w:pPr>
        <w:jc w:val="both"/>
        <w:rPr>
          <w:sz w:val="28"/>
          <w:szCs w:val="28"/>
        </w:rPr>
      </w:pPr>
    </w:p>
    <w:p w:rsidR="00FB5B8E" w:rsidRDefault="00FB5B8E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D70B80" w:rsidRDefault="00D70B80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647F6A" w:rsidRDefault="00647F6A" w:rsidP="00E75F06">
      <w:pPr>
        <w:jc w:val="both"/>
        <w:rPr>
          <w:sz w:val="28"/>
          <w:szCs w:val="28"/>
        </w:rPr>
      </w:pPr>
    </w:p>
    <w:p w:rsidR="00647F6A" w:rsidRDefault="00647F6A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9A68AA" w:rsidRPr="005B7FCA" w:rsidRDefault="009A68AA" w:rsidP="009A68AA">
      <w:pPr>
        <w:jc w:val="center"/>
        <w:rPr>
          <w:sz w:val="28"/>
          <w:szCs w:val="28"/>
        </w:rPr>
      </w:pPr>
      <w:r w:rsidRPr="005B7FCA">
        <w:rPr>
          <w:sz w:val="28"/>
          <w:szCs w:val="28"/>
        </w:rPr>
        <w:lastRenderedPageBreak/>
        <w:t>Пояснительная записка к проекту правового акта</w:t>
      </w:r>
    </w:p>
    <w:p w:rsidR="009A68AA" w:rsidRPr="005B7FCA" w:rsidRDefault="009A68AA" w:rsidP="009A68AA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9A68AA" w:rsidRPr="005B7FC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B7FCA">
        <w:rPr>
          <w:sz w:val="28"/>
          <w:szCs w:val="28"/>
        </w:rPr>
        <w:t>Тип проекта правового акта: постановление</w:t>
      </w:r>
    </w:p>
    <w:p w:rsidR="009A68AA" w:rsidRPr="00680BB3" w:rsidRDefault="009A68AA" w:rsidP="009A68AA">
      <w:pPr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 xml:space="preserve">Наименование проекта правового акта: </w:t>
      </w:r>
      <w:r>
        <w:rPr>
          <w:sz w:val="28"/>
          <w:szCs w:val="28"/>
        </w:rPr>
        <w:t>«</w:t>
      </w:r>
      <w:r w:rsidRPr="00680BB3">
        <w:rPr>
          <w:color w:val="000000"/>
          <w:sz w:val="28"/>
          <w:szCs w:val="28"/>
        </w:rPr>
        <w:t xml:space="preserve">О признании </w:t>
      </w:r>
      <w:proofErr w:type="gramStart"/>
      <w:r w:rsidRPr="00680BB3">
        <w:rPr>
          <w:color w:val="000000"/>
          <w:sz w:val="28"/>
          <w:szCs w:val="28"/>
        </w:rPr>
        <w:t>утратившими</w:t>
      </w:r>
      <w:proofErr w:type="gramEnd"/>
      <w:r w:rsidRPr="00680BB3">
        <w:rPr>
          <w:color w:val="000000"/>
          <w:sz w:val="28"/>
          <w:szCs w:val="28"/>
        </w:rPr>
        <w:t xml:space="preserve"> силу постановлений администрации </w:t>
      </w:r>
      <w:r w:rsidRPr="00680BB3">
        <w:rPr>
          <w:sz w:val="28"/>
          <w:szCs w:val="28"/>
        </w:rPr>
        <w:t>городского округа муниципального образования «город Саянск» по вопросам предоставления субсидий из местного бюджета в связи с реализацией мероприятий, направленных на поддержку и развитие малого и среднего предпринимательства</w:t>
      </w:r>
      <w:r>
        <w:rPr>
          <w:sz w:val="28"/>
          <w:szCs w:val="28"/>
        </w:rPr>
        <w:t>»</w:t>
      </w:r>
      <w:r w:rsidRPr="00680BB3">
        <w:rPr>
          <w:bCs/>
          <w:sz w:val="28"/>
          <w:szCs w:val="28"/>
        </w:rPr>
        <w:t>.</w:t>
      </w:r>
    </w:p>
    <w:p w:rsidR="009A68AA" w:rsidRPr="005B7FC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 xml:space="preserve">Субъект правотворческой инициативы: </w:t>
      </w:r>
      <w:r>
        <w:rPr>
          <w:sz w:val="28"/>
          <w:szCs w:val="28"/>
        </w:rPr>
        <w:t>консультант</w:t>
      </w:r>
      <w:r w:rsidRPr="005B7FCA">
        <w:rPr>
          <w:sz w:val="28"/>
          <w:szCs w:val="28"/>
        </w:rPr>
        <w:t xml:space="preserve"> по потребительскому рынку отдела экономического развития и потребительского рынка Управления по экономике </w:t>
      </w:r>
      <w:r>
        <w:rPr>
          <w:sz w:val="28"/>
          <w:szCs w:val="28"/>
        </w:rPr>
        <w:t>Федорович Елена Анатольевна</w:t>
      </w:r>
      <w:r w:rsidRPr="005B7FCA">
        <w:rPr>
          <w:sz w:val="28"/>
          <w:szCs w:val="28"/>
        </w:rPr>
        <w:t>.</w:t>
      </w:r>
    </w:p>
    <w:p w:rsidR="009A68A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 xml:space="preserve">Правовое обоснование принятия проекта правового акта: </w:t>
      </w:r>
    </w:p>
    <w:p w:rsidR="009A68A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4661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05466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054661">
        <w:rPr>
          <w:sz w:val="28"/>
          <w:szCs w:val="28"/>
        </w:rPr>
        <w:t xml:space="preserve"> Иркутской области «Экономическое развитие и инновационная экономика» на 2019-2024 годы»</w:t>
      </w:r>
      <w:r>
        <w:rPr>
          <w:sz w:val="28"/>
          <w:szCs w:val="28"/>
        </w:rPr>
        <w:t>, утвержденная постановлением Правительства Иркутской области от 12 ноября 2018 года № 828-пп;</w:t>
      </w:r>
    </w:p>
    <w:p w:rsidR="009A68AA" w:rsidRPr="005B7FCA" w:rsidRDefault="009A68AA" w:rsidP="009A68AA">
      <w:pPr>
        <w:pStyle w:val="consplusnormal0"/>
        <w:tabs>
          <w:tab w:val="left" w:pos="900"/>
        </w:tabs>
        <w:spacing w:after="0" w:line="312" w:lineRule="atLeast"/>
        <w:ind w:firstLine="709"/>
        <w:jc w:val="both"/>
        <w:rPr>
          <w:sz w:val="28"/>
          <w:szCs w:val="28"/>
        </w:rPr>
      </w:pPr>
      <w:r w:rsidRPr="005B7FCA">
        <w:rPr>
          <w:color w:val="000000"/>
          <w:sz w:val="28"/>
          <w:szCs w:val="28"/>
        </w:rPr>
        <w:t xml:space="preserve">- </w:t>
      </w:r>
      <w:r w:rsidRPr="005B7FCA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 </w:t>
      </w:r>
      <w:r w:rsidRPr="005B7FCA">
        <w:rPr>
          <w:sz w:val="28"/>
          <w:szCs w:val="28"/>
        </w:rPr>
        <w:t>38 Устава муниципального образования «город Саянск».</w:t>
      </w:r>
    </w:p>
    <w:p w:rsidR="009A68A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 xml:space="preserve">Социально-экономическое обоснование необходимости принятия муниципального правового акта, его цели и основные положения: </w:t>
      </w:r>
    </w:p>
    <w:p w:rsidR="009A68A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Иркутской области от 5 февраля 2019 года № 73-пп были внесены изменения в </w:t>
      </w:r>
      <w:r w:rsidRPr="00054661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05466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54661">
        <w:rPr>
          <w:sz w:val="28"/>
          <w:szCs w:val="28"/>
        </w:rPr>
        <w:t xml:space="preserve"> Иркутской области «Экономическое развитие и инновационная экономика» на 2019-2024 годы»</w:t>
      </w:r>
      <w:r>
        <w:rPr>
          <w:sz w:val="28"/>
          <w:szCs w:val="28"/>
        </w:rPr>
        <w:t>, в соответствии с изменениями выделение субсидий на осуществление мероприятий по содействию развития малого и среднего предпринимательства муниципальным образованиям не предусмотрено.</w:t>
      </w:r>
      <w:r w:rsidRPr="005B7FCA">
        <w:rPr>
          <w:sz w:val="28"/>
          <w:szCs w:val="28"/>
        </w:rPr>
        <w:t xml:space="preserve"> </w:t>
      </w:r>
    </w:p>
    <w:p w:rsidR="009A68AA" w:rsidRPr="005B7FC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правовые акты администрации.</w:t>
      </w:r>
    </w:p>
    <w:p w:rsidR="009A68AA" w:rsidRPr="005B7FC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не требует.</w:t>
      </w:r>
    </w:p>
    <w:p w:rsidR="009A68AA" w:rsidRPr="005B7FCA" w:rsidRDefault="009A68AA" w:rsidP="009A6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>Сведения о наличии (отсутствии) необходимости увеличения (уменьшения) расходов местного бюджета: не влечет.</w:t>
      </w:r>
    </w:p>
    <w:p w:rsidR="009A68AA" w:rsidRPr="00C50E20" w:rsidRDefault="009A68AA" w:rsidP="009A68AA">
      <w:pPr>
        <w:ind w:firstLine="709"/>
        <w:jc w:val="both"/>
        <w:rPr>
          <w:sz w:val="28"/>
          <w:szCs w:val="28"/>
        </w:rPr>
      </w:pPr>
      <w:r w:rsidRPr="005B7FCA">
        <w:rPr>
          <w:sz w:val="28"/>
          <w:szCs w:val="28"/>
        </w:rPr>
        <w:t>Перечень органов и организаций, с которыми проект правового акта согласован</w:t>
      </w:r>
      <w:r>
        <w:rPr>
          <w:sz w:val="28"/>
          <w:szCs w:val="28"/>
        </w:rPr>
        <w:t>,</w:t>
      </w:r>
      <w:r w:rsidRPr="005B7FCA">
        <w:rPr>
          <w:sz w:val="28"/>
          <w:szCs w:val="28"/>
        </w:rPr>
        <w:t xml:space="preserve"> краткое изложение содержания разногласий и мотивированное мнение о них: проект постановления согласован</w:t>
      </w:r>
      <w:r>
        <w:rPr>
          <w:sz w:val="28"/>
          <w:szCs w:val="28"/>
        </w:rPr>
        <w:t xml:space="preserve"> с</w:t>
      </w:r>
      <w:r w:rsidRPr="005B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Управления по экономике Зайцевой Е.Н., заместителем </w:t>
      </w:r>
      <w:r w:rsidRPr="005B7FC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B7FCA">
        <w:rPr>
          <w:sz w:val="28"/>
          <w:szCs w:val="28"/>
        </w:rPr>
        <w:t xml:space="preserve"> отдела правовой работы </w:t>
      </w:r>
      <w:r>
        <w:rPr>
          <w:sz w:val="28"/>
          <w:szCs w:val="28"/>
        </w:rPr>
        <w:t>Хохряковой А.А</w:t>
      </w:r>
      <w:r w:rsidRPr="005B7FCA">
        <w:rPr>
          <w:sz w:val="28"/>
          <w:szCs w:val="28"/>
        </w:rPr>
        <w:t>.</w:t>
      </w:r>
    </w:p>
    <w:p w:rsidR="009A68AA" w:rsidRPr="005B7FCA" w:rsidRDefault="009A68AA" w:rsidP="009A68AA">
      <w:pPr>
        <w:rPr>
          <w:sz w:val="28"/>
          <w:szCs w:val="28"/>
        </w:rPr>
      </w:pPr>
    </w:p>
    <w:p w:rsidR="009A68AA" w:rsidRPr="005B7FCA" w:rsidRDefault="009A68AA" w:rsidP="009A68AA">
      <w:pPr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5B7FCA">
        <w:rPr>
          <w:sz w:val="28"/>
          <w:szCs w:val="28"/>
        </w:rPr>
        <w:t xml:space="preserve"> по </w:t>
      </w:r>
      <w:proofErr w:type="gramStart"/>
      <w:r w:rsidRPr="005B7FCA">
        <w:rPr>
          <w:sz w:val="28"/>
          <w:szCs w:val="28"/>
        </w:rPr>
        <w:t>потребительскому</w:t>
      </w:r>
      <w:proofErr w:type="gramEnd"/>
      <w:r w:rsidRPr="005B7FCA">
        <w:rPr>
          <w:sz w:val="28"/>
          <w:szCs w:val="28"/>
        </w:rPr>
        <w:t xml:space="preserve"> </w:t>
      </w:r>
    </w:p>
    <w:p w:rsidR="009A68AA" w:rsidRPr="005B7FCA" w:rsidRDefault="009A68AA" w:rsidP="009A68AA">
      <w:pPr>
        <w:rPr>
          <w:sz w:val="28"/>
          <w:szCs w:val="28"/>
        </w:rPr>
      </w:pPr>
      <w:r w:rsidRPr="005B7FCA">
        <w:rPr>
          <w:sz w:val="28"/>
          <w:szCs w:val="28"/>
        </w:rPr>
        <w:t xml:space="preserve">рынку отдела экономического развития и </w:t>
      </w:r>
    </w:p>
    <w:p w:rsidR="004D6025" w:rsidRPr="00576DD6" w:rsidRDefault="009A68AA" w:rsidP="009A68AA">
      <w:r w:rsidRPr="005B7FCA">
        <w:rPr>
          <w:sz w:val="28"/>
          <w:szCs w:val="28"/>
        </w:rPr>
        <w:t>потребительского рынка Управления по экономике</w:t>
      </w:r>
      <w:r w:rsidRPr="005B7FCA">
        <w:rPr>
          <w:sz w:val="28"/>
          <w:szCs w:val="28"/>
        </w:rPr>
        <w:tab/>
      </w:r>
      <w:r w:rsidRPr="005B7FCA">
        <w:rPr>
          <w:sz w:val="28"/>
          <w:szCs w:val="28"/>
        </w:rPr>
        <w:tab/>
      </w:r>
      <w:r>
        <w:rPr>
          <w:sz w:val="28"/>
          <w:szCs w:val="28"/>
        </w:rPr>
        <w:t>Е.А. Федорович</w:t>
      </w:r>
    </w:p>
    <w:sectPr w:rsidR="004D6025" w:rsidRPr="00576DD6" w:rsidSect="00A7373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97" w:rsidRDefault="00DF6297" w:rsidP="00C736B0">
      <w:r>
        <w:separator/>
      </w:r>
    </w:p>
  </w:endnote>
  <w:endnote w:type="continuationSeparator" w:id="0">
    <w:p w:rsidR="00DF6297" w:rsidRDefault="00DF6297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97" w:rsidRDefault="00DF6297" w:rsidP="00C736B0">
      <w:r>
        <w:separator/>
      </w:r>
    </w:p>
  </w:footnote>
  <w:footnote w:type="continuationSeparator" w:id="0">
    <w:p w:rsidR="00DF6297" w:rsidRDefault="00DF6297" w:rsidP="00C7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0" w:rsidRDefault="00FF1F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856F1C"/>
    <w:multiLevelType w:val="hybridMultilevel"/>
    <w:tmpl w:val="43187D10"/>
    <w:lvl w:ilvl="0" w:tplc="0632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EA96CD5"/>
    <w:multiLevelType w:val="multilevel"/>
    <w:tmpl w:val="CC08E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12053"/>
    <w:rsid w:val="00027BC1"/>
    <w:rsid w:val="00032FDE"/>
    <w:rsid w:val="00046327"/>
    <w:rsid w:val="0005142A"/>
    <w:rsid w:val="00057E68"/>
    <w:rsid w:val="00077BDE"/>
    <w:rsid w:val="00080EBD"/>
    <w:rsid w:val="0008125B"/>
    <w:rsid w:val="000954B6"/>
    <w:rsid w:val="000954D0"/>
    <w:rsid w:val="00095867"/>
    <w:rsid w:val="000A3E1D"/>
    <w:rsid w:val="000B1FC2"/>
    <w:rsid w:val="000B7C8A"/>
    <w:rsid w:val="000C32B4"/>
    <w:rsid w:val="000D3F01"/>
    <w:rsid w:val="00110B36"/>
    <w:rsid w:val="001206C0"/>
    <w:rsid w:val="00132369"/>
    <w:rsid w:val="00136A73"/>
    <w:rsid w:val="00136B4A"/>
    <w:rsid w:val="0015726D"/>
    <w:rsid w:val="001643DA"/>
    <w:rsid w:val="00170920"/>
    <w:rsid w:val="00180954"/>
    <w:rsid w:val="001A3789"/>
    <w:rsid w:val="001B6117"/>
    <w:rsid w:val="001B6810"/>
    <w:rsid w:val="001B6F37"/>
    <w:rsid w:val="001E62F7"/>
    <w:rsid w:val="001E7F68"/>
    <w:rsid w:val="001F6FBE"/>
    <w:rsid w:val="00201999"/>
    <w:rsid w:val="00205585"/>
    <w:rsid w:val="002135F7"/>
    <w:rsid w:val="0022110E"/>
    <w:rsid w:val="0022124B"/>
    <w:rsid w:val="00250A0A"/>
    <w:rsid w:val="00252DC2"/>
    <w:rsid w:val="0026038E"/>
    <w:rsid w:val="00263FC6"/>
    <w:rsid w:val="00292B76"/>
    <w:rsid w:val="002A0B0B"/>
    <w:rsid w:val="002C2A1C"/>
    <w:rsid w:val="002C515E"/>
    <w:rsid w:val="002D2567"/>
    <w:rsid w:val="003407BE"/>
    <w:rsid w:val="003511F5"/>
    <w:rsid w:val="00370070"/>
    <w:rsid w:val="00372C83"/>
    <w:rsid w:val="0038290C"/>
    <w:rsid w:val="00392375"/>
    <w:rsid w:val="003A1D5E"/>
    <w:rsid w:val="003B0BEC"/>
    <w:rsid w:val="003C78AE"/>
    <w:rsid w:val="003D0F10"/>
    <w:rsid w:val="003E6B63"/>
    <w:rsid w:val="003F1DCD"/>
    <w:rsid w:val="003F2EE0"/>
    <w:rsid w:val="003F701A"/>
    <w:rsid w:val="00405B4A"/>
    <w:rsid w:val="00412EA6"/>
    <w:rsid w:val="0041524A"/>
    <w:rsid w:val="00436479"/>
    <w:rsid w:val="0044765A"/>
    <w:rsid w:val="00483138"/>
    <w:rsid w:val="0048508A"/>
    <w:rsid w:val="00490A0C"/>
    <w:rsid w:val="00490B6B"/>
    <w:rsid w:val="004911EA"/>
    <w:rsid w:val="004917C5"/>
    <w:rsid w:val="004A1697"/>
    <w:rsid w:val="004B140A"/>
    <w:rsid w:val="004C1899"/>
    <w:rsid w:val="004D0757"/>
    <w:rsid w:val="004D6025"/>
    <w:rsid w:val="004D6BEC"/>
    <w:rsid w:val="004E3CAB"/>
    <w:rsid w:val="004F1A19"/>
    <w:rsid w:val="004F5057"/>
    <w:rsid w:val="005001AE"/>
    <w:rsid w:val="00500F7F"/>
    <w:rsid w:val="00541110"/>
    <w:rsid w:val="00541D3E"/>
    <w:rsid w:val="005523BF"/>
    <w:rsid w:val="00580ACF"/>
    <w:rsid w:val="005866B2"/>
    <w:rsid w:val="005954E6"/>
    <w:rsid w:val="005A62A9"/>
    <w:rsid w:val="005B558A"/>
    <w:rsid w:val="005D1612"/>
    <w:rsid w:val="005D2127"/>
    <w:rsid w:val="00614AE7"/>
    <w:rsid w:val="00620403"/>
    <w:rsid w:val="006450B3"/>
    <w:rsid w:val="006457C1"/>
    <w:rsid w:val="00647F6A"/>
    <w:rsid w:val="00676073"/>
    <w:rsid w:val="00695A7B"/>
    <w:rsid w:val="006A4B3E"/>
    <w:rsid w:val="006B26C8"/>
    <w:rsid w:val="006C04BC"/>
    <w:rsid w:val="006C5176"/>
    <w:rsid w:val="006C52A4"/>
    <w:rsid w:val="006C587B"/>
    <w:rsid w:val="006D115D"/>
    <w:rsid w:val="006D253B"/>
    <w:rsid w:val="006D2B65"/>
    <w:rsid w:val="006D45DF"/>
    <w:rsid w:val="006E30B1"/>
    <w:rsid w:val="006E513D"/>
    <w:rsid w:val="006E5190"/>
    <w:rsid w:val="00712B87"/>
    <w:rsid w:val="007363CD"/>
    <w:rsid w:val="00741B36"/>
    <w:rsid w:val="00743A72"/>
    <w:rsid w:val="00745788"/>
    <w:rsid w:val="007463C3"/>
    <w:rsid w:val="007719EA"/>
    <w:rsid w:val="00787AF1"/>
    <w:rsid w:val="00790B63"/>
    <w:rsid w:val="00792FE2"/>
    <w:rsid w:val="00795DB0"/>
    <w:rsid w:val="007A3F7B"/>
    <w:rsid w:val="007A53CB"/>
    <w:rsid w:val="007A66BE"/>
    <w:rsid w:val="007B7925"/>
    <w:rsid w:val="007C1D74"/>
    <w:rsid w:val="007E19B1"/>
    <w:rsid w:val="007F57DF"/>
    <w:rsid w:val="008143A4"/>
    <w:rsid w:val="00816257"/>
    <w:rsid w:val="00816411"/>
    <w:rsid w:val="00841C9C"/>
    <w:rsid w:val="00841F94"/>
    <w:rsid w:val="0084698B"/>
    <w:rsid w:val="00867469"/>
    <w:rsid w:val="00874849"/>
    <w:rsid w:val="00875775"/>
    <w:rsid w:val="00882389"/>
    <w:rsid w:val="00885D12"/>
    <w:rsid w:val="0089439E"/>
    <w:rsid w:val="008B0E34"/>
    <w:rsid w:val="008B22EE"/>
    <w:rsid w:val="008B3369"/>
    <w:rsid w:val="008D7864"/>
    <w:rsid w:val="008E0816"/>
    <w:rsid w:val="008E4FF6"/>
    <w:rsid w:val="008F082C"/>
    <w:rsid w:val="008F4AC7"/>
    <w:rsid w:val="00900845"/>
    <w:rsid w:val="00905A42"/>
    <w:rsid w:val="00915A94"/>
    <w:rsid w:val="00923FB6"/>
    <w:rsid w:val="00937FA0"/>
    <w:rsid w:val="0094461A"/>
    <w:rsid w:val="00971186"/>
    <w:rsid w:val="0097203F"/>
    <w:rsid w:val="0097308E"/>
    <w:rsid w:val="00981140"/>
    <w:rsid w:val="0098292B"/>
    <w:rsid w:val="00983E31"/>
    <w:rsid w:val="009925F8"/>
    <w:rsid w:val="0099615F"/>
    <w:rsid w:val="009A05BD"/>
    <w:rsid w:val="009A5D87"/>
    <w:rsid w:val="009A68AA"/>
    <w:rsid w:val="009B6913"/>
    <w:rsid w:val="009C207F"/>
    <w:rsid w:val="009C458D"/>
    <w:rsid w:val="009D6A8B"/>
    <w:rsid w:val="009F0105"/>
    <w:rsid w:val="009F0D44"/>
    <w:rsid w:val="009F2538"/>
    <w:rsid w:val="00A01CC4"/>
    <w:rsid w:val="00A06F00"/>
    <w:rsid w:val="00A10A75"/>
    <w:rsid w:val="00A132B0"/>
    <w:rsid w:val="00A15D32"/>
    <w:rsid w:val="00A27C37"/>
    <w:rsid w:val="00A43B4E"/>
    <w:rsid w:val="00A51287"/>
    <w:rsid w:val="00A7373B"/>
    <w:rsid w:val="00A75ACF"/>
    <w:rsid w:val="00A974A5"/>
    <w:rsid w:val="00AA0997"/>
    <w:rsid w:val="00AD1EEF"/>
    <w:rsid w:val="00AD5B91"/>
    <w:rsid w:val="00AE5177"/>
    <w:rsid w:val="00AF2EF9"/>
    <w:rsid w:val="00AF4803"/>
    <w:rsid w:val="00B0329F"/>
    <w:rsid w:val="00B35B1D"/>
    <w:rsid w:val="00B36E1E"/>
    <w:rsid w:val="00B4047E"/>
    <w:rsid w:val="00B6735E"/>
    <w:rsid w:val="00B81FA1"/>
    <w:rsid w:val="00B910BF"/>
    <w:rsid w:val="00B925E4"/>
    <w:rsid w:val="00BA03B3"/>
    <w:rsid w:val="00BB5493"/>
    <w:rsid w:val="00BD3FCA"/>
    <w:rsid w:val="00BD7E98"/>
    <w:rsid w:val="00BE7D54"/>
    <w:rsid w:val="00BF33FF"/>
    <w:rsid w:val="00C07067"/>
    <w:rsid w:val="00C2212B"/>
    <w:rsid w:val="00C23A0B"/>
    <w:rsid w:val="00C2460F"/>
    <w:rsid w:val="00C2544F"/>
    <w:rsid w:val="00C524A3"/>
    <w:rsid w:val="00C62BD1"/>
    <w:rsid w:val="00C713B3"/>
    <w:rsid w:val="00C736B0"/>
    <w:rsid w:val="00C85B10"/>
    <w:rsid w:val="00C94440"/>
    <w:rsid w:val="00CA4D46"/>
    <w:rsid w:val="00CA6D83"/>
    <w:rsid w:val="00D1168F"/>
    <w:rsid w:val="00D22CFA"/>
    <w:rsid w:val="00D23289"/>
    <w:rsid w:val="00D30956"/>
    <w:rsid w:val="00D33FAF"/>
    <w:rsid w:val="00D34AD6"/>
    <w:rsid w:val="00D43BE6"/>
    <w:rsid w:val="00D51871"/>
    <w:rsid w:val="00D70B80"/>
    <w:rsid w:val="00D7307B"/>
    <w:rsid w:val="00D74223"/>
    <w:rsid w:val="00D8495F"/>
    <w:rsid w:val="00D90487"/>
    <w:rsid w:val="00D90E21"/>
    <w:rsid w:val="00D90F98"/>
    <w:rsid w:val="00DA1683"/>
    <w:rsid w:val="00DA48DD"/>
    <w:rsid w:val="00DA7486"/>
    <w:rsid w:val="00DC3295"/>
    <w:rsid w:val="00DC5E55"/>
    <w:rsid w:val="00DE1A62"/>
    <w:rsid w:val="00DE2625"/>
    <w:rsid w:val="00DF6297"/>
    <w:rsid w:val="00E068C9"/>
    <w:rsid w:val="00E1044E"/>
    <w:rsid w:val="00E115E1"/>
    <w:rsid w:val="00E202B3"/>
    <w:rsid w:val="00E21FF1"/>
    <w:rsid w:val="00E27266"/>
    <w:rsid w:val="00E5017C"/>
    <w:rsid w:val="00E54BF8"/>
    <w:rsid w:val="00E559BD"/>
    <w:rsid w:val="00E62A16"/>
    <w:rsid w:val="00E75F06"/>
    <w:rsid w:val="00E81FF8"/>
    <w:rsid w:val="00EC1E82"/>
    <w:rsid w:val="00EC6E08"/>
    <w:rsid w:val="00ED0B3A"/>
    <w:rsid w:val="00ED1CE1"/>
    <w:rsid w:val="00ED7EC3"/>
    <w:rsid w:val="00EE1F73"/>
    <w:rsid w:val="00EE3236"/>
    <w:rsid w:val="00F06C3B"/>
    <w:rsid w:val="00F20B99"/>
    <w:rsid w:val="00F352B5"/>
    <w:rsid w:val="00F40422"/>
    <w:rsid w:val="00F45281"/>
    <w:rsid w:val="00F519A9"/>
    <w:rsid w:val="00F61E2B"/>
    <w:rsid w:val="00F717F6"/>
    <w:rsid w:val="00FA31EB"/>
    <w:rsid w:val="00FA3439"/>
    <w:rsid w:val="00FB14C9"/>
    <w:rsid w:val="00FB5B8E"/>
    <w:rsid w:val="00FB60C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A68AA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A68AA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5B2A-51AB-417E-9B13-04F6B022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03-22T00:03:00Z</cp:lastPrinted>
  <dcterms:created xsi:type="dcterms:W3CDTF">2019-03-22T02:30:00Z</dcterms:created>
  <dcterms:modified xsi:type="dcterms:W3CDTF">2019-03-22T02:30:00Z</dcterms:modified>
</cp:coreProperties>
</file>